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9566FE"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566FE">
        <w:trPr>
          <w:trHeight w:val="340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918A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918A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9566FE">
        <w:trPr>
          <w:trHeight w:val="285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918A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3F477D" w:rsidRDefault="001918A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9566FE">
        <w:trPr>
          <w:trHeight w:val="397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C64B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C64B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462B9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462B9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462B9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9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1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57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E257D1">
              <w:rPr>
                <w:szCs w:val="22"/>
              </w:rPr>
              <w:t>1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2B99" w:rsidP="000C6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9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1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3 </w:t>
            </w:r>
            <w:r w:rsidR="00E257D1">
              <w:rPr>
                <w:szCs w:val="22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9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4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r w:rsidR="00E257D1">
              <w:rPr>
                <w:szCs w:val="22"/>
              </w:rPr>
              <w:t>7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24</w:t>
            </w:r>
            <w:r w:rsidR="00E257D1">
              <w:rPr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2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70</w:t>
            </w:r>
            <w:r w:rsidR="00E257D1">
              <w:rPr>
                <w:szCs w:val="22"/>
              </w:rPr>
              <w:t>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462B9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2B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1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57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E257D1">
              <w:rPr>
                <w:szCs w:val="22"/>
              </w:rPr>
              <w:t>2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57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57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2B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57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E257D1">
              <w:rPr>
                <w:szCs w:val="22"/>
              </w:rPr>
              <w:t>1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257D1">
              <w:rPr>
                <w:szCs w:val="22"/>
              </w:rPr>
              <w:t>3 1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2B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4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r w:rsidR="00E257D1">
              <w:rPr>
                <w:szCs w:val="22"/>
              </w:rPr>
              <w:t>6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57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57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3 </w:t>
            </w:r>
            <w:r w:rsidR="00E257D1">
              <w:rPr>
                <w:szCs w:val="22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2B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2B99" w:rsidP="00E25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r w:rsidR="00E257D1">
              <w:rPr>
                <w:szCs w:val="22"/>
              </w:rPr>
              <w:t>7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257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1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257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1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257D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 1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257D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 1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92B99" w:rsidP="00E257D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8 </w:t>
            </w:r>
            <w:r w:rsidR="00E257D1">
              <w:rPr>
                <w:bCs/>
                <w:szCs w:val="22"/>
              </w:rPr>
              <w:t>5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257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 9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257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158</w:t>
            </w:r>
          </w:p>
        </w:tc>
        <w:tc>
          <w:tcPr>
            <w:tcW w:w="2405" w:type="dxa"/>
            <w:vAlign w:val="center"/>
          </w:tcPr>
          <w:p w:rsidR="0003344F" w:rsidRPr="003F477D" w:rsidRDefault="00992B99" w:rsidP="00E257D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 </w:t>
            </w:r>
            <w:r w:rsidR="00E257D1">
              <w:rPr>
                <w:bCs/>
                <w:szCs w:val="22"/>
              </w:rPr>
              <w:t>4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257D1" w:rsidP="00E257D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 7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257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 3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257D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4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257D1" w:rsidP="00E25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1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7D9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1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FD7D9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7D99">
              <w:rPr>
                <w:szCs w:val="22"/>
              </w:rPr>
              <w:t>2 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D7D9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2B99">
              <w:rPr>
                <w:szCs w:val="22"/>
              </w:rPr>
              <w:t xml:space="preserve">1 </w:t>
            </w:r>
            <w:r w:rsidR="00FD7D99">
              <w:rPr>
                <w:szCs w:val="22"/>
              </w:rPr>
              <w:t>6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FD7D9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D7D99">
              <w:rPr>
                <w:b/>
                <w:bCs/>
                <w:szCs w:val="22"/>
              </w:rPr>
              <w:t>2 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FD7D9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A16CF">
              <w:rPr>
                <w:b/>
                <w:bCs/>
                <w:szCs w:val="22"/>
              </w:rPr>
              <w:t xml:space="preserve">1 </w:t>
            </w:r>
            <w:r w:rsidR="00FD7D99">
              <w:rPr>
                <w:b/>
                <w:bCs/>
                <w:szCs w:val="22"/>
              </w:rPr>
              <w:t>6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D7D9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6CF">
              <w:rPr>
                <w:szCs w:val="22"/>
              </w:rPr>
              <w:t>31 6</w:t>
            </w:r>
            <w:r w:rsidR="00FD7D99">
              <w:rPr>
                <w:szCs w:val="22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D7D9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6CF">
              <w:rPr>
                <w:szCs w:val="22"/>
              </w:rPr>
              <w:t>3</w:t>
            </w:r>
            <w:r w:rsidR="00FD7D99">
              <w:rPr>
                <w:szCs w:val="22"/>
              </w:rPr>
              <w:t>1</w:t>
            </w:r>
            <w:r w:rsidR="00CA16CF">
              <w:rPr>
                <w:szCs w:val="22"/>
              </w:rPr>
              <w:t xml:space="preserve"> </w:t>
            </w:r>
            <w:r w:rsidR="00FD7D99">
              <w:rPr>
                <w:szCs w:val="22"/>
              </w:rPr>
              <w:t>6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16CF" w:rsidP="00FD7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31 </w:t>
            </w:r>
            <w:r w:rsidR="00FD7D99">
              <w:rPr>
                <w:szCs w:val="22"/>
              </w:rPr>
              <w:t>6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D7D9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6CF">
              <w:rPr>
                <w:szCs w:val="22"/>
              </w:rPr>
              <w:t>3</w:t>
            </w:r>
            <w:r w:rsidR="00FD7D99">
              <w:rPr>
                <w:szCs w:val="22"/>
              </w:rPr>
              <w:t>1</w:t>
            </w:r>
            <w:r w:rsidR="00CA16CF">
              <w:rPr>
                <w:szCs w:val="22"/>
              </w:rPr>
              <w:t xml:space="preserve"> </w:t>
            </w:r>
            <w:r w:rsidR="00FD7D99">
              <w:rPr>
                <w:szCs w:val="22"/>
              </w:rPr>
              <w:t>6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7D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1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7D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3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7D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7D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5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7D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7D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3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7D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7D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7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57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16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16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57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16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70D">
              <w:rPr>
                <w:szCs w:val="22"/>
              </w:rPr>
              <w:t>6 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70D">
              <w:rPr>
                <w:szCs w:val="22"/>
              </w:rPr>
              <w:t>6 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6CF">
              <w:rPr>
                <w:szCs w:val="22"/>
              </w:rPr>
              <w:t>25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70D">
              <w:rPr>
                <w:szCs w:val="22"/>
              </w:rPr>
              <w:t>25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D7D9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7D99">
              <w:rPr>
                <w:szCs w:val="22"/>
              </w:rPr>
              <w:t>6 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D7D9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7D99">
              <w:rPr>
                <w:szCs w:val="22"/>
              </w:rPr>
              <w:t>1 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7D99">
              <w:rPr>
                <w:szCs w:val="22"/>
              </w:rPr>
              <w:t>8 0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D7D9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7D99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D7D9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7D99">
              <w:rPr>
                <w:szCs w:val="22"/>
              </w:rPr>
              <w:t>5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70D">
              <w:rPr>
                <w:szCs w:val="22"/>
              </w:rPr>
              <w:t>6 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570D">
              <w:rPr>
                <w:szCs w:val="22"/>
              </w:rPr>
              <w:t>6 67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6CF">
              <w:rPr>
                <w:szCs w:val="22"/>
              </w:rPr>
              <w:t>2 5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A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16CF">
              <w:rPr>
                <w:szCs w:val="22"/>
              </w:rPr>
              <w:t>2 5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1D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DCB">
              <w:rPr>
                <w:szCs w:val="22"/>
              </w:rPr>
              <w:t>6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DCB">
              <w:rPr>
                <w:szCs w:val="22"/>
              </w:rPr>
              <w:t>1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1D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DCB">
              <w:rPr>
                <w:szCs w:val="22"/>
              </w:rPr>
              <w:t>8 0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01D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DCB">
              <w:rPr>
                <w:szCs w:val="22"/>
              </w:rPr>
              <w:t>1 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7D8" w:rsidRDefault="007707D8" w:rsidP="00107589">
      <w:pPr>
        <w:spacing w:after="0" w:line="240" w:lineRule="auto"/>
      </w:pPr>
      <w:r>
        <w:separator/>
      </w:r>
    </w:p>
  </w:endnote>
  <w:endnote w:type="continuationSeparator" w:id="1">
    <w:p w:rsidR="007707D8" w:rsidRDefault="007707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D1" w:rsidRPr="003D38D7" w:rsidRDefault="00E257D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3376A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43376A" w:rsidRPr="003D38D7">
      <w:rPr>
        <w:szCs w:val="22"/>
      </w:rPr>
      <w:fldChar w:fldCharType="separate"/>
    </w:r>
    <w:r w:rsidR="009D1466">
      <w:rPr>
        <w:noProof/>
        <w:szCs w:val="22"/>
      </w:rPr>
      <w:t>2</w:t>
    </w:r>
    <w:r w:rsidR="0043376A" w:rsidRPr="003D38D7">
      <w:rPr>
        <w:szCs w:val="22"/>
      </w:rPr>
      <w:fldChar w:fldCharType="end"/>
    </w:r>
  </w:p>
  <w:p w:rsidR="00E257D1" w:rsidRDefault="00E257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7D8" w:rsidRDefault="007707D8" w:rsidP="00107589">
      <w:pPr>
        <w:spacing w:after="0" w:line="240" w:lineRule="auto"/>
      </w:pPr>
      <w:r>
        <w:separator/>
      </w:r>
    </w:p>
  </w:footnote>
  <w:footnote w:type="continuationSeparator" w:id="1">
    <w:p w:rsidR="007707D8" w:rsidRDefault="007707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257D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257D1" w:rsidRPr="003F477D" w:rsidRDefault="00E257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57D1" w:rsidRPr="003F477D" w:rsidRDefault="00E257D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57D1" w:rsidRPr="003F477D" w:rsidRDefault="00E257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7D1" w:rsidRPr="003F477D" w:rsidRDefault="00E257D1" w:rsidP="00DC3E32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7D1" w:rsidRPr="003F477D" w:rsidRDefault="00E25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7D1" w:rsidRPr="003F477D" w:rsidRDefault="00E25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7D1" w:rsidRPr="003F477D" w:rsidRDefault="00E25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7D1" w:rsidRPr="003F477D" w:rsidRDefault="00E25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7D1" w:rsidRPr="003F477D" w:rsidRDefault="00E25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7D1" w:rsidRPr="003F477D" w:rsidRDefault="00E25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7D1" w:rsidRPr="003F477D" w:rsidRDefault="00E25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7D1" w:rsidRPr="003F477D" w:rsidRDefault="00E25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57D1" w:rsidRPr="003F477D" w:rsidRDefault="00E257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E257D1" w:rsidRPr="004268D2" w:rsidRDefault="00E257D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D1" w:rsidRPr="004268D2" w:rsidRDefault="00E257D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DCB"/>
    <w:rsid w:val="0000458C"/>
    <w:rsid w:val="00016072"/>
    <w:rsid w:val="00020333"/>
    <w:rsid w:val="00023E1E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64B9"/>
    <w:rsid w:val="000D22CE"/>
    <w:rsid w:val="000E05A0"/>
    <w:rsid w:val="00107589"/>
    <w:rsid w:val="00151710"/>
    <w:rsid w:val="00151C69"/>
    <w:rsid w:val="00186CFF"/>
    <w:rsid w:val="001918AA"/>
    <w:rsid w:val="001923C8"/>
    <w:rsid w:val="001A61FB"/>
    <w:rsid w:val="001A6B11"/>
    <w:rsid w:val="001B7FF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51A7"/>
    <w:rsid w:val="003071BE"/>
    <w:rsid w:val="00311795"/>
    <w:rsid w:val="0031570D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3A2F"/>
    <w:rsid w:val="003F477D"/>
    <w:rsid w:val="003F5EB5"/>
    <w:rsid w:val="00420380"/>
    <w:rsid w:val="004268D2"/>
    <w:rsid w:val="004304FF"/>
    <w:rsid w:val="0043376A"/>
    <w:rsid w:val="00457623"/>
    <w:rsid w:val="004576B8"/>
    <w:rsid w:val="00462B95"/>
    <w:rsid w:val="00465A3F"/>
    <w:rsid w:val="004762C3"/>
    <w:rsid w:val="004A3783"/>
    <w:rsid w:val="004A5A13"/>
    <w:rsid w:val="004A6BBF"/>
    <w:rsid w:val="004C0D61"/>
    <w:rsid w:val="004C6614"/>
    <w:rsid w:val="005108E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5FE0"/>
    <w:rsid w:val="005D6688"/>
    <w:rsid w:val="005E3B59"/>
    <w:rsid w:val="00645466"/>
    <w:rsid w:val="0067242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697C"/>
    <w:rsid w:val="00741B22"/>
    <w:rsid w:val="007449B8"/>
    <w:rsid w:val="00746B7E"/>
    <w:rsid w:val="00760D6D"/>
    <w:rsid w:val="00764E4C"/>
    <w:rsid w:val="007707D8"/>
    <w:rsid w:val="00772363"/>
    <w:rsid w:val="00782646"/>
    <w:rsid w:val="00796024"/>
    <w:rsid w:val="007A2D5D"/>
    <w:rsid w:val="007B1239"/>
    <w:rsid w:val="007B2E0B"/>
    <w:rsid w:val="007C6EE9"/>
    <w:rsid w:val="007D1050"/>
    <w:rsid w:val="007D4632"/>
    <w:rsid w:val="007D57BF"/>
    <w:rsid w:val="007E22E8"/>
    <w:rsid w:val="007E52A9"/>
    <w:rsid w:val="007F351A"/>
    <w:rsid w:val="00805654"/>
    <w:rsid w:val="008076D6"/>
    <w:rsid w:val="00847433"/>
    <w:rsid w:val="00851D99"/>
    <w:rsid w:val="008618F4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3738"/>
    <w:rsid w:val="009463F6"/>
    <w:rsid w:val="009566FE"/>
    <w:rsid w:val="009731CC"/>
    <w:rsid w:val="00984260"/>
    <w:rsid w:val="00991D9F"/>
    <w:rsid w:val="00992B99"/>
    <w:rsid w:val="009A1BB7"/>
    <w:rsid w:val="009B0DA7"/>
    <w:rsid w:val="009B1FE4"/>
    <w:rsid w:val="009B3A55"/>
    <w:rsid w:val="009B5C54"/>
    <w:rsid w:val="009C21AB"/>
    <w:rsid w:val="009D03E7"/>
    <w:rsid w:val="009D1466"/>
    <w:rsid w:val="009E240F"/>
    <w:rsid w:val="009F0A29"/>
    <w:rsid w:val="009F39E7"/>
    <w:rsid w:val="00A45BB7"/>
    <w:rsid w:val="00A533B1"/>
    <w:rsid w:val="00A62542"/>
    <w:rsid w:val="00A657E1"/>
    <w:rsid w:val="00A8025E"/>
    <w:rsid w:val="00AB03FB"/>
    <w:rsid w:val="00AF4838"/>
    <w:rsid w:val="00B436E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16CF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C3E32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57D1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23C6"/>
    <w:rsid w:val="00F342AD"/>
    <w:rsid w:val="00F44A24"/>
    <w:rsid w:val="00F47885"/>
    <w:rsid w:val="00F52057"/>
    <w:rsid w:val="00F54CD1"/>
    <w:rsid w:val="00F732EB"/>
    <w:rsid w:val="00FB290D"/>
    <w:rsid w:val="00FC1ACF"/>
    <w:rsid w:val="00FC5B1D"/>
    <w:rsid w:val="00FD1740"/>
    <w:rsid w:val="00FD5399"/>
    <w:rsid w:val="00FD7D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A2D5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A2D5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7A2D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A2D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7A2D5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A2D5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A2D5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A2D5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A2D5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A2D5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A2D5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A2D5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52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147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em</cp:lastModifiedBy>
  <cp:revision>2</cp:revision>
  <cp:lastPrinted>2017-03-16T08:27:00Z</cp:lastPrinted>
  <dcterms:created xsi:type="dcterms:W3CDTF">2018-03-15T10:14:00Z</dcterms:created>
  <dcterms:modified xsi:type="dcterms:W3CDTF">2018-03-15T10:14:00Z</dcterms:modified>
</cp:coreProperties>
</file>